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AA" w:rsidRDefault="00A811A3" w:rsidP="0078402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66750" cy="2286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153" w:rsidRPr="00926153" w:rsidRDefault="00EC37D2" w:rsidP="00926153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3pt;margin-top:2.05pt;width:52.5pt;height:1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">
                <v:textbox inset="5.85pt,.7pt,5.85pt,.7pt">
                  <w:txbxContent>
                    <w:p w:rsidR="00926153" w:rsidRPr="00926153" w:rsidRDefault="00EC37D2" w:rsidP="00926153">
                      <w:pPr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別紙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D9B" w:rsidRDefault="00D81076" w:rsidP="0078402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商店街</w:t>
      </w:r>
      <w:r w:rsidR="004D7862">
        <w:rPr>
          <w:rFonts w:ascii="ＭＳ ゴシック" w:eastAsia="ＭＳ ゴシック" w:hAnsi="ＭＳ ゴシック" w:hint="eastAsia"/>
          <w:sz w:val="24"/>
        </w:rPr>
        <w:t>ファン</w:t>
      </w:r>
      <w:r>
        <w:rPr>
          <w:rFonts w:ascii="ＭＳ ゴシック" w:eastAsia="ＭＳ ゴシック" w:hAnsi="ＭＳ ゴシック" w:hint="eastAsia"/>
          <w:sz w:val="24"/>
        </w:rPr>
        <w:t>づくり</w:t>
      </w:r>
      <w:r w:rsidR="004D7862">
        <w:rPr>
          <w:rFonts w:ascii="ＭＳ ゴシック" w:eastAsia="ＭＳ ゴシック" w:hAnsi="ＭＳ ゴシック" w:hint="eastAsia"/>
          <w:sz w:val="24"/>
        </w:rPr>
        <w:t>応援</w:t>
      </w:r>
      <w:r>
        <w:rPr>
          <w:rFonts w:ascii="ＭＳ ゴシック" w:eastAsia="ＭＳ ゴシック" w:hAnsi="ＭＳ ゴシック" w:hint="eastAsia"/>
          <w:sz w:val="24"/>
        </w:rPr>
        <w:t>事業</w:t>
      </w:r>
      <w:r w:rsidR="00C10F38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商店街支援事業</w:t>
      </w:r>
      <w:r w:rsidR="00C10F38">
        <w:rPr>
          <w:rFonts w:ascii="ＭＳ ゴシック" w:eastAsia="ＭＳ ゴシック" w:hAnsi="ＭＳ ゴシック" w:hint="eastAsia"/>
          <w:sz w:val="24"/>
        </w:rPr>
        <w:t>）</w:t>
      </w:r>
    </w:p>
    <w:p w:rsidR="00C22961" w:rsidRPr="000E3104" w:rsidRDefault="00C22961" w:rsidP="000F2D00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</w:p>
    <w:p w:rsidR="00C10F38" w:rsidRPr="004A7B8A" w:rsidRDefault="00C10F38" w:rsidP="000F2D00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4A7B8A">
        <w:rPr>
          <w:rFonts w:ascii="ＭＳ ゴシック" w:eastAsia="ＭＳ ゴシック" w:hAnsi="ＭＳ ゴシック" w:hint="eastAsia"/>
          <w:sz w:val="24"/>
        </w:rPr>
        <w:t>１　事業概要</w:t>
      </w:r>
    </w:p>
    <w:p w:rsidR="00784020" w:rsidRPr="000E3104" w:rsidRDefault="00C10F38" w:rsidP="007207AA">
      <w:pPr>
        <w:spacing w:beforeLines="30" w:before="72" w:line="340" w:lineRule="exact"/>
        <w:ind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784020" w:rsidRPr="000E3104"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784020" w:rsidRPr="000E3104">
        <w:rPr>
          <w:rFonts w:ascii="ＭＳ ゴシック" w:eastAsia="ＭＳ ゴシック" w:hAnsi="ＭＳ ゴシック" w:hint="eastAsia"/>
          <w:sz w:val="24"/>
        </w:rPr>
        <w:t>事業目的</w:t>
      </w:r>
    </w:p>
    <w:p w:rsidR="00640A95" w:rsidRPr="00BF3D3F" w:rsidRDefault="004D7862" w:rsidP="000F2D00">
      <w:pPr>
        <w:spacing w:line="340" w:lineRule="exact"/>
        <w:ind w:leftChars="300" w:left="630" w:firstLineChars="100" w:firstLine="240"/>
        <w:rPr>
          <w:sz w:val="24"/>
        </w:rPr>
      </w:pPr>
      <w:r w:rsidRPr="004D7862">
        <w:rPr>
          <w:rFonts w:hint="eastAsia"/>
          <w:sz w:val="24"/>
        </w:rPr>
        <w:t>商店街</w:t>
      </w:r>
      <w:r w:rsidR="00FE026F">
        <w:rPr>
          <w:rFonts w:hint="eastAsia"/>
          <w:sz w:val="24"/>
        </w:rPr>
        <w:t>に継続的な賑わいを創出し潤いをもたらすため、商店街等が行う地域性・独自性をもったイベントなどを支援し、ファンづくりを応援する。</w:t>
      </w:r>
      <w:r w:rsidR="00F922FC" w:rsidRPr="00BF3D3F">
        <w:rPr>
          <w:rFonts w:hint="eastAsia"/>
          <w:sz w:val="24"/>
        </w:rPr>
        <w:t>また、コロナ禍でも集客につながるような新たな取組を支援する。</w:t>
      </w:r>
    </w:p>
    <w:p w:rsidR="0060408B" w:rsidRPr="000F2D00" w:rsidRDefault="0060408B" w:rsidP="000F2D00">
      <w:pPr>
        <w:snapToGrid w:val="0"/>
        <w:spacing w:line="340" w:lineRule="exact"/>
        <w:rPr>
          <w:sz w:val="24"/>
        </w:rPr>
      </w:pPr>
    </w:p>
    <w:p w:rsidR="00414384" w:rsidRPr="009137A4" w:rsidRDefault="00C10F38" w:rsidP="000F2D00">
      <w:pPr>
        <w:spacing w:afterLines="20" w:after="48" w:line="340" w:lineRule="exact"/>
        <w:ind w:firstLineChars="50" w:firstLine="1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60408B" w:rsidRPr="009137A4">
        <w:rPr>
          <w:rFonts w:ascii="ＭＳ ゴシック" w:eastAsia="ＭＳ ゴシック" w:hAnsi="ＭＳ ゴシック" w:hint="eastAsia"/>
          <w:sz w:val="24"/>
        </w:rPr>
        <w:t>２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60408B" w:rsidRPr="009137A4">
        <w:rPr>
          <w:rFonts w:ascii="ＭＳ ゴシック" w:eastAsia="ＭＳ ゴシック" w:hAnsi="ＭＳ ゴシック" w:hint="eastAsia"/>
          <w:sz w:val="24"/>
        </w:rPr>
        <w:t>事業内容</w:t>
      </w:r>
    </w:p>
    <w:tbl>
      <w:tblPr>
        <w:tblW w:w="8791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374"/>
      </w:tblGrid>
      <w:tr w:rsidR="00414384" w:rsidRPr="00666EFC" w:rsidTr="00414384">
        <w:trPr>
          <w:trHeight w:val="407"/>
        </w:trPr>
        <w:tc>
          <w:tcPr>
            <w:tcW w:w="141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84" w:rsidRPr="000A2307" w:rsidRDefault="00414384" w:rsidP="00414384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区　分</w:t>
            </w:r>
          </w:p>
        </w:tc>
        <w:tc>
          <w:tcPr>
            <w:tcW w:w="737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14384" w:rsidRPr="000A2307" w:rsidRDefault="00414384" w:rsidP="00414384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0A2307">
              <w:rPr>
                <w:rFonts w:ascii="ＭＳ 明朝" w:hAnsi="ＭＳ 明朝" w:hint="eastAsia"/>
                <w:sz w:val="24"/>
              </w:rPr>
              <w:t>内　　　容</w:t>
            </w:r>
          </w:p>
        </w:tc>
      </w:tr>
      <w:tr w:rsidR="003A68AD" w:rsidRPr="00666EFC" w:rsidTr="00414384">
        <w:trPr>
          <w:trHeight w:val="559"/>
        </w:trPr>
        <w:tc>
          <w:tcPr>
            <w:tcW w:w="1417" w:type="dxa"/>
            <w:shd w:val="clear" w:color="auto" w:fill="auto"/>
            <w:vAlign w:val="center"/>
          </w:tcPr>
          <w:p w:rsidR="003A68AD" w:rsidRPr="00666EFC" w:rsidRDefault="009F7BA8" w:rsidP="000F2D00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9F7BA8">
              <w:rPr>
                <w:rFonts w:ascii="ＭＳ 明朝" w:hAnsi="ＭＳ 明朝" w:hint="eastAsia"/>
                <w:kern w:val="0"/>
                <w:sz w:val="24"/>
              </w:rPr>
              <w:t>補助</w:t>
            </w:r>
            <w:r w:rsidR="003A68AD" w:rsidRPr="009F7BA8">
              <w:rPr>
                <w:rFonts w:ascii="ＭＳ 明朝" w:hAnsi="ＭＳ 明朝" w:hint="eastAsia"/>
                <w:kern w:val="0"/>
                <w:sz w:val="24"/>
              </w:rPr>
              <w:t>対象者</w:t>
            </w:r>
          </w:p>
        </w:tc>
        <w:tc>
          <w:tcPr>
            <w:tcW w:w="73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68AD" w:rsidRPr="00666EFC" w:rsidRDefault="003A68AD" w:rsidP="000F2D00">
            <w:pPr>
              <w:spacing w:line="34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 w:rsidRPr="00666EFC">
              <w:rPr>
                <w:rFonts w:ascii="ＭＳ 明朝" w:hAnsi="ＭＳ 明朝" w:hint="eastAsia"/>
                <w:sz w:val="24"/>
              </w:rPr>
              <w:t>商店街・小売市場の団体（任意の商店街団体を含む。）</w:t>
            </w:r>
          </w:p>
        </w:tc>
      </w:tr>
      <w:tr w:rsidR="00FA4AB8" w:rsidRPr="00666EFC" w:rsidTr="00CF3007">
        <w:trPr>
          <w:trHeight w:val="2617"/>
        </w:trPr>
        <w:tc>
          <w:tcPr>
            <w:tcW w:w="1417" w:type="dxa"/>
            <w:shd w:val="clear" w:color="auto" w:fill="auto"/>
            <w:vAlign w:val="center"/>
          </w:tcPr>
          <w:p w:rsidR="00FA4AB8" w:rsidRPr="00666EFC" w:rsidRDefault="009F7BA8" w:rsidP="000F2D00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414384">
              <w:rPr>
                <w:rFonts w:ascii="ＭＳ 明朝" w:hAnsi="ＭＳ 明朝" w:hint="eastAsia"/>
                <w:spacing w:val="2"/>
                <w:w w:val="83"/>
                <w:kern w:val="0"/>
                <w:sz w:val="24"/>
                <w:fitText w:val="1200" w:id="1919698944"/>
              </w:rPr>
              <w:t>補</w:t>
            </w:r>
            <w:r w:rsidRPr="00414384">
              <w:rPr>
                <w:rFonts w:ascii="ＭＳ 明朝" w:hAnsi="ＭＳ 明朝" w:hint="eastAsia"/>
                <w:w w:val="83"/>
                <w:kern w:val="0"/>
                <w:sz w:val="24"/>
                <w:fitText w:val="1200" w:id="1919698944"/>
              </w:rPr>
              <w:t>助</w:t>
            </w:r>
            <w:r w:rsidR="00FA4AB8" w:rsidRPr="00414384">
              <w:rPr>
                <w:rFonts w:ascii="ＭＳ 明朝" w:hAnsi="ＭＳ 明朝" w:hint="eastAsia"/>
                <w:w w:val="83"/>
                <w:kern w:val="0"/>
                <w:sz w:val="24"/>
                <w:fitText w:val="1200" w:id="1919698944"/>
              </w:rPr>
              <w:t>対象事業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0F2D00" w:rsidRDefault="00FA4AB8" w:rsidP="000F2D00">
            <w:pPr>
              <w:spacing w:line="340" w:lineRule="exact"/>
              <w:ind w:leftChars="50" w:left="105"/>
              <w:rPr>
                <w:rFonts w:ascii="ＭＳ 明朝" w:hAnsi="ＭＳ 明朝"/>
                <w:sz w:val="24"/>
              </w:rPr>
            </w:pPr>
            <w:r w:rsidRPr="00DB1A6C">
              <w:rPr>
                <w:rFonts w:ascii="ＭＳ 明朝" w:hAnsi="ＭＳ 明朝" w:hint="eastAsia"/>
                <w:sz w:val="24"/>
              </w:rPr>
              <w:t>商店街の魅力をアピールし、ファンを獲得することで</w:t>
            </w:r>
            <w:r w:rsidR="00785E57" w:rsidRPr="00DB1A6C">
              <w:rPr>
                <w:rFonts w:ascii="ＭＳ 明朝" w:hAnsi="ＭＳ 明朝" w:hint="eastAsia"/>
                <w:sz w:val="24"/>
              </w:rPr>
              <w:t>商店</w:t>
            </w:r>
            <w:r w:rsidRPr="00DB1A6C">
              <w:rPr>
                <w:rFonts w:ascii="ＭＳ 明朝" w:hAnsi="ＭＳ 明朝" w:hint="eastAsia"/>
                <w:sz w:val="24"/>
              </w:rPr>
              <w:t>街の</w:t>
            </w:r>
          </w:p>
          <w:p w:rsidR="00491319" w:rsidRPr="00BF3D3F" w:rsidRDefault="00FA4AB8" w:rsidP="00041F4B">
            <w:pPr>
              <w:spacing w:line="340" w:lineRule="exact"/>
              <w:ind w:leftChars="50" w:left="105"/>
              <w:rPr>
                <w:rFonts w:ascii="ＭＳ 明朝" w:hAnsi="ＭＳ 明朝"/>
                <w:sz w:val="24"/>
              </w:rPr>
            </w:pPr>
            <w:r w:rsidRPr="00DB1A6C">
              <w:rPr>
                <w:rFonts w:ascii="ＭＳ 明朝" w:hAnsi="ＭＳ 明朝" w:hint="eastAsia"/>
                <w:sz w:val="24"/>
              </w:rPr>
              <w:t>潤い</w:t>
            </w:r>
            <w:r w:rsidR="006A1516">
              <w:rPr>
                <w:rFonts w:ascii="ＭＳ 明朝" w:hAnsi="ＭＳ 明朝" w:hint="eastAsia"/>
                <w:sz w:val="24"/>
              </w:rPr>
              <w:t>につな</w:t>
            </w:r>
            <w:r w:rsidR="00785E57" w:rsidRPr="00DB1A6C">
              <w:rPr>
                <w:rFonts w:ascii="ＭＳ 明朝" w:hAnsi="ＭＳ 明朝" w:hint="eastAsia"/>
                <w:sz w:val="24"/>
              </w:rPr>
              <w:t>がる</w:t>
            </w:r>
            <w:r w:rsidRPr="00DB1A6C">
              <w:rPr>
                <w:rFonts w:ascii="ＭＳ 明朝" w:hAnsi="ＭＳ 明朝" w:hint="eastAsia"/>
                <w:sz w:val="24"/>
              </w:rPr>
              <w:t>事業</w:t>
            </w:r>
            <w:r w:rsidR="00041F4B" w:rsidRPr="00BF3D3F">
              <w:rPr>
                <w:rFonts w:ascii="ＭＳ 明朝" w:hAnsi="ＭＳ 明朝" w:hint="eastAsia"/>
                <w:sz w:val="24"/>
              </w:rPr>
              <w:t>、</w:t>
            </w:r>
            <w:r w:rsidR="006A1516" w:rsidRPr="00BF3D3F">
              <w:rPr>
                <w:rFonts w:ascii="ＭＳ 明朝" w:hAnsi="ＭＳ 明朝" w:hint="eastAsia"/>
                <w:sz w:val="24"/>
              </w:rPr>
              <w:t>コロナ禍でも集客につな</w:t>
            </w:r>
            <w:r w:rsidR="00491319" w:rsidRPr="00BF3D3F">
              <w:rPr>
                <w:rFonts w:ascii="ＭＳ 明朝" w:hAnsi="ＭＳ 明朝" w:hint="eastAsia"/>
                <w:sz w:val="24"/>
              </w:rPr>
              <w:t>がる事業</w:t>
            </w:r>
          </w:p>
          <w:p w:rsidR="00DC3F76" w:rsidRPr="00BF3D3F" w:rsidRDefault="00DC3F76" w:rsidP="000F2D00">
            <w:pPr>
              <w:spacing w:line="340" w:lineRule="exact"/>
              <w:ind w:firstLineChars="150" w:firstLine="360"/>
              <w:rPr>
                <w:rFonts w:ascii="ＭＳ 明朝" w:hAnsi="ＭＳ 明朝"/>
                <w:sz w:val="24"/>
              </w:rPr>
            </w:pPr>
            <w:r w:rsidRPr="00BF3D3F">
              <w:rPr>
                <w:rFonts w:ascii="ＭＳ 明朝" w:hAnsi="ＭＳ 明朝" w:hint="eastAsia"/>
                <w:sz w:val="24"/>
              </w:rPr>
              <w:t>○商店街地域の特性に沿ったイベント</w:t>
            </w:r>
          </w:p>
          <w:p w:rsidR="00FA4AB8" w:rsidRPr="00BF3D3F" w:rsidRDefault="00FA4AB8" w:rsidP="000F2D00">
            <w:pPr>
              <w:spacing w:line="340" w:lineRule="exact"/>
              <w:ind w:firstLineChars="150" w:firstLine="360"/>
              <w:rPr>
                <w:rFonts w:ascii="ＭＳ 明朝" w:hAnsi="ＭＳ 明朝"/>
                <w:sz w:val="24"/>
              </w:rPr>
            </w:pPr>
            <w:r w:rsidRPr="00BF3D3F">
              <w:rPr>
                <w:rFonts w:ascii="ＭＳ 明朝" w:hAnsi="ＭＳ 明朝" w:hint="eastAsia"/>
                <w:sz w:val="24"/>
              </w:rPr>
              <w:t>○地域資源を</w:t>
            </w:r>
            <w:r w:rsidR="00403888" w:rsidRPr="00BF3D3F">
              <w:rPr>
                <w:rFonts w:ascii="ＭＳ 明朝" w:hAnsi="ＭＳ 明朝" w:hint="eastAsia"/>
                <w:sz w:val="24"/>
              </w:rPr>
              <w:t>活かした</w:t>
            </w:r>
            <w:r w:rsidRPr="00BF3D3F">
              <w:rPr>
                <w:rFonts w:ascii="ＭＳ 明朝" w:hAnsi="ＭＳ 明朝" w:hint="eastAsia"/>
                <w:sz w:val="24"/>
              </w:rPr>
              <w:t>オリジナル商品の開発</w:t>
            </w:r>
          </w:p>
          <w:p w:rsidR="00695A50" w:rsidRPr="00BF3D3F" w:rsidRDefault="00695A50" w:rsidP="000F2D00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BF3D3F">
              <w:rPr>
                <w:rFonts w:ascii="ＭＳ 明朝" w:hAnsi="ＭＳ 明朝" w:hint="eastAsia"/>
                <w:sz w:val="24"/>
              </w:rPr>
              <w:t xml:space="preserve">　</w:t>
            </w:r>
            <w:r w:rsidR="000F2D00" w:rsidRPr="00BF3D3F">
              <w:rPr>
                <w:rFonts w:ascii="ＭＳ 明朝" w:hAnsi="ＭＳ 明朝" w:hint="eastAsia"/>
                <w:sz w:val="24"/>
              </w:rPr>
              <w:t xml:space="preserve"> </w:t>
            </w:r>
            <w:r w:rsidRPr="00BF3D3F">
              <w:rPr>
                <w:rFonts w:ascii="ＭＳ 明朝" w:hAnsi="ＭＳ 明朝" w:hint="eastAsia"/>
                <w:sz w:val="24"/>
              </w:rPr>
              <w:t>○カード事業</w:t>
            </w:r>
            <w:r w:rsidR="00FE026F" w:rsidRPr="00BF3D3F">
              <w:rPr>
                <w:rFonts w:ascii="ＭＳ 明朝" w:hAnsi="ＭＳ 明朝" w:hint="eastAsia"/>
                <w:sz w:val="24"/>
              </w:rPr>
              <w:t>（</w:t>
            </w:r>
            <w:r w:rsidR="00DB1A6C" w:rsidRPr="00BF3D3F">
              <w:rPr>
                <w:rFonts w:ascii="ＭＳ 明朝" w:hAnsi="ＭＳ 明朝" w:hint="eastAsia"/>
                <w:sz w:val="24"/>
              </w:rPr>
              <w:t>会員</w:t>
            </w:r>
            <w:r w:rsidR="00DC3F76" w:rsidRPr="00BF3D3F">
              <w:rPr>
                <w:rFonts w:ascii="ＭＳ 明朝" w:hAnsi="ＭＳ 明朝" w:hint="eastAsia"/>
                <w:sz w:val="24"/>
              </w:rPr>
              <w:t>カード、</w:t>
            </w:r>
            <w:r w:rsidR="00FE026F" w:rsidRPr="00BF3D3F">
              <w:rPr>
                <w:rFonts w:ascii="ＭＳ 明朝" w:hAnsi="ＭＳ 明朝" w:hint="eastAsia"/>
                <w:sz w:val="24"/>
              </w:rPr>
              <w:t>ポイントカード等）</w:t>
            </w:r>
          </w:p>
          <w:p w:rsidR="00695A50" w:rsidRPr="00BF3D3F" w:rsidRDefault="00FA4AB8" w:rsidP="000F2D00">
            <w:pPr>
              <w:spacing w:line="340" w:lineRule="exact"/>
              <w:ind w:firstLineChars="150" w:firstLine="360"/>
              <w:rPr>
                <w:rFonts w:ascii="ＭＳ 明朝" w:hAnsi="ＭＳ 明朝"/>
                <w:sz w:val="24"/>
              </w:rPr>
            </w:pPr>
            <w:r w:rsidRPr="00BF3D3F">
              <w:rPr>
                <w:rFonts w:ascii="ＭＳ 明朝" w:hAnsi="ＭＳ 明朝" w:hint="eastAsia"/>
                <w:sz w:val="24"/>
              </w:rPr>
              <w:t>○シンボルとなるマスコットの製作</w:t>
            </w:r>
          </w:p>
          <w:p w:rsidR="00491319" w:rsidRPr="00666EFC" w:rsidRDefault="00491319" w:rsidP="000F2D00">
            <w:pPr>
              <w:spacing w:line="340" w:lineRule="exact"/>
              <w:ind w:firstLineChars="150" w:firstLine="360"/>
              <w:rPr>
                <w:rFonts w:ascii="ＭＳ 明朝" w:hAnsi="ＭＳ 明朝"/>
                <w:sz w:val="24"/>
              </w:rPr>
            </w:pPr>
            <w:r w:rsidRPr="00BF3D3F">
              <w:rPr>
                <w:rFonts w:ascii="ＭＳ 明朝" w:hAnsi="ＭＳ 明朝" w:hint="eastAsia"/>
                <w:sz w:val="24"/>
              </w:rPr>
              <w:t>○</w:t>
            </w:r>
            <w:r w:rsidRPr="00BF3D3F">
              <w:rPr>
                <w:rFonts w:ascii="ＭＳ 明朝" w:hAnsi="ＭＳ 明朝"/>
                <w:sz w:val="24"/>
              </w:rPr>
              <w:t>SNS</w:t>
            </w:r>
            <w:r w:rsidRPr="00BF3D3F">
              <w:rPr>
                <w:rFonts w:ascii="ＭＳ 明朝" w:hAnsi="ＭＳ 明朝" w:hint="eastAsia"/>
                <w:sz w:val="24"/>
              </w:rPr>
              <w:t>、ネット中継等</w:t>
            </w:r>
            <w:r w:rsidR="00A546B1" w:rsidRPr="00BF3D3F">
              <w:rPr>
                <w:rFonts w:ascii="ＭＳ 明朝" w:hAnsi="ＭＳ 明朝" w:hint="eastAsia"/>
                <w:sz w:val="24"/>
              </w:rPr>
              <w:t>による情報発信</w:t>
            </w:r>
          </w:p>
        </w:tc>
      </w:tr>
      <w:tr w:rsidR="003A68AD" w:rsidRPr="00666EFC" w:rsidTr="00CF3007">
        <w:trPr>
          <w:trHeight w:val="840"/>
        </w:trPr>
        <w:tc>
          <w:tcPr>
            <w:tcW w:w="1417" w:type="dxa"/>
            <w:shd w:val="clear" w:color="auto" w:fill="auto"/>
            <w:vAlign w:val="center"/>
          </w:tcPr>
          <w:p w:rsidR="003A68AD" w:rsidRPr="00666EFC" w:rsidRDefault="003A68AD" w:rsidP="000F2D00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要件</w:t>
            </w:r>
          </w:p>
        </w:tc>
        <w:tc>
          <w:tcPr>
            <w:tcW w:w="7374" w:type="dxa"/>
            <w:shd w:val="clear" w:color="auto" w:fill="auto"/>
            <w:vAlign w:val="center"/>
          </w:tcPr>
          <w:p w:rsidR="003A68AD" w:rsidRDefault="003A68AD" w:rsidP="000F2D00">
            <w:pPr>
              <w:spacing w:line="34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 w:rsidRPr="003A68AD">
              <w:rPr>
                <w:rFonts w:ascii="ＭＳ 明朝" w:hAnsi="ＭＳ 明朝" w:hint="eastAsia"/>
                <w:sz w:val="24"/>
              </w:rPr>
              <w:t>イベント</w:t>
            </w:r>
            <w:r>
              <w:rPr>
                <w:rFonts w:ascii="ＭＳ 明朝" w:hAnsi="ＭＳ 明朝" w:hint="eastAsia"/>
                <w:sz w:val="24"/>
              </w:rPr>
              <w:t>については複数回実施</w:t>
            </w:r>
          </w:p>
          <w:p w:rsidR="003A68AD" w:rsidRPr="003A68AD" w:rsidRDefault="003A68AD" w:rsidP="000F2D00">
            <w:pPr>
              <w:spacing w:line="340" w:lineRule="exact"/>
              <w:ind w:firstLineChars="150" w:firstLine="36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※概ね６回</w:t>
            </w:r>
            <w:r w:rsidR="00105DA7">
              <w:rPr>
                <w:rFonts w:ascii="ＭＳ 明朝" w:hAnsi="ＭＳ 明朝" w:hint="eastAsia"/>
                <w:sz w:val="24"/>
              </w:rPr>
              <w:t>/年</w:t>
            </w:r>
            <w:r w:rsidR="000F2D00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を目途</w:t>
            </w:r>
          </w:p>
        </w:tc>
      </w:tr>
      <w:tr w:rsidR="00FA4AB8" w:rsidRPr="00666EFC" w:rsidTr="00C35340">
        <w:trPr>
          <w:trHeight w:val="2364"/>
        </w:trPr>
        <w:tc>
          <w:tcPr>
            <w:tcW w:w="1417" w:type="dxa"/>
            <w:shd w:val="clear" w:color="auto" w:fill="auto"/>
            <w:vAlign w:val="center"/>
          </w:tcPr>
          <w:p w:rsidR="00FA4AB8" w:rsidRPr="00666EFC" w:rsidRDefault="00FA4AB8" w:rsidP="000F2D00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  <w:r w:rsidRPr="000F2D00">
              <w:rPr>
                <w:rFonts w:ascii="ＭＳ 明朝" w:hAnsi="ＭＳ 明朝" w:hint="eastAsia"/>
                <w:spacing w:val="60"/>
                <w:kern w:val="0"/>
                <w:sz w:val="24"/>
                <w:fitText w:val="960" w:id="1919702784"/>
              </w:rPr>
              <w:t>補助</w:t>
            </w:r>
            <w:r w:rsidR="00FE026F" w:rsidRPr="000F2D00">
              <w:rPr>
                <w:rFonts w:ascii="ＭＳ 明朝" w:hAnsi="ＭＳ 明朝" w:hint="eastAsia"/>
                <w:kern w:val="0"/>
                <w:sz w:val="24"/>
                <w:fitText w:val="960" w:id="1919702784"/>
              </w:rPr>
              <w:t>額</w:t>
            </w:r>
          </w:p>
        </w:tc>
        <w:tc>
          <w:tcPr>
            <w:tcW w:w="7374" w:type="dxa"/>
            <w:shd w:val="clear" w:color="auto" w:fill="auto"/>
          </w:tcPr>
          <w:p w:rsidR="00FA4AB8" w:rsidRPr="00666EFC" w:rsidRDefault="00FA4AB8" w:rsidP="00C35340">
            <w:pPr>
              <w:spacing w:line="340" w:lineRule="exact"/>
              <w:ind w:firstLineChars="50" w:firstLine="120"/>
              <w:rPr>
                <w:rFonts w:ascii="ＭＳ 明朝" w:hAnsi="ＭＳ 明朝"/>
                <w:sz w:val="24"/>
              </w:rPr>
            </w:pPr>
            <w:r w:rsidRPr="00666EFC">
              <w:rPr>
                <w:rFonts w:ascii="ＭＳ 明朝" w:hAnsi="ＭＳ 明朝" w:hint="eastAsia"/>
                <w:sz w:val="24"/>
              </w:rPr>
              <w:t>対象経費の額に応じた定額</w:t>
            </w:r>
            <w:r w:rsidR="00277E38">
              <w:rPr>
                <w:rFonts w:ascii="ＭＳ 明朝" w:hAnsi="ＭＳ 明朝" w:hint="eastAsia"/>
                <w:sz w:val="24"/>
              </w:rPr>
              <w:t>（市町</w:t>
            </w:r>
            <w:r w:rsidR="002874EC">
              <w:rPr>
                <w:rFonts w:ascii="ＭＳ 明朝" w:hAnsi="ＭＳ 明朝" w:hint="eastAsia"/>
                <w:sz w:val="24"/>
              </w:rPr>
              <w:t>負担</w:t>
            </w:r>
            <w:r w:rsidR="00277E38">
              <w:rPr>
                <w:rFonts w:ascii="ＭＳ 明朝" w:hAnsi="ＭＳ 明朝" w:hint="eastAsia"/>
                <w:sz w:val="24"/>
              </w:rPr>
              <w:t>：県と同額以上の義務随伴</w:t>
            </w:r>
            <w:r w:rsidR="00C35340">
              <w:rPr>
                <w:rFonts w:ascii="ＭＳ 明朝" w:hAnsi="ＭＳ 明朝" w:hint="eastAsia"/>
                <w:sz w:val="24"/>
              </w:rPr>
              <w:t>）</w:t>
            </w:r>
          </w:p>
          <w:tbl>
            <w:tblPr>
              <w:tblpPr w:leftFromText="142" w:rightFromText="142" w:vertAnchor="text" w:horzAnchor="page" w:tblpX="417" w:tblpY="135"/>
              <w:tblOverlap w:val="never"/>
              <w:tblW w:w="555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019"/>
              <w:gridCol w:w="1263"/>
              <w:gridCol w:w="1275"/>
            </w:tblGrid>
            <w:tr w:rsidR="003E1648" w:rsidRPr="000F2D00" w:rsidTr="007207AA">
              <w:trPr>
                <w:trHeight w:val="319"/>
              </w:trPr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:rsidR="003E1648" w:rsidRPr="000F2D00" w:rsidRDefault="003E1648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対象経費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:rsidR="003E1648" w:rsidRPr="000F2D00" w:rsidRDefault="003E1648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補助額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:rsidR="003E1648" w:rsidRPr="000F2D00" w:rsidRDefault="003E1648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補助件数</w:t>
                  </w:r>
                </w:p>
              </w:tc>
            </w:tr>
            <w:tr w:rsidR="003E1648" w:rsidRPr="000F2D00" w:rsidTr="000F2D00">
              <w:trPr>
                <w:trHeight w:val="319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3E1648" w:rsidP="00756F46">
                  <w:pPr>
                    <w:widowControl/>
                    <w:spacing w:line="340" w:lineRule="exact"/>
                    <w:ind w:firstLineChars="350" w:firstLine="840"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1,500千円以上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C35340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@2</w:t>
                  </w:r>
                  <w:r w:rsidR="003E1648"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00千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C35340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5</w:t>
                  </w:r>
                  <w:r w:rsidR="003E1648"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0団体</w:t>
                  </w:r>
                </w:p>
              </w:tc>
            </w:tr>
            <w:tr w:rsidR="003E1648" w:rsidRPr="000F2D00" w:rsidTr="000F2D00">
              <w:trPr>
                <w:trHeight w:val="319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3E1648" w:rsidP="00756F46">
                  <w:pPr>
                    <w:widowControl/>
                    <w:spacing w:line="340" w:lineRule="exact"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1,000～1,500千円未満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C35340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@15</w:t>
                  </w:r>
                  <w:r w:rsidR="003E1648"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0千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3E1648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40団体</w:t>
                  </w:r>
                </w:p>
              </w:tc>
            </w:tr>
            <w:tr w:rsidR="003E1648" w:rsidRPr="000F2D00" w:rsidTr="000F2D00">
              <w:trPr>
                <w:trHeight w:val="319"/>
              </w:trPr>
              <w:tc>
                <w:tcPr>
                  <w:tcW w:w="3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3E1648" w:rsidP="00756F46">
                  <w:pPr>
                    <w:widowControl/>
                    <w:spacing w:line="340" w:lineRule="exact"/>
                    <w:ind w:firstLineChars="100" w:firstLine="240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500～1,000千円未満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C35340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@1</w:t>
                  </w:r>
                  <w:r w:rsidR="003E1648"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00千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3E1648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  <w:r w:rsidRPr="000F2D00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4"/>
                      <w:szCs w:val="22"/>
                    </w:rPr>
                    <w:t>40団体</w:t>
                  </w:r>
                </w:p>
              </w:tc>
            </w:tr>
            <w:tr w:rsidR="003E1648" w:rsidRPr="000F2D00" w:rsidTr="000F2D00">
              <w:trPr>
                <w:trHeight w:val="77"/>
              </w:trPr>
              <w:tc>
                <w:tcPr>
                  <w:tcW w:w="3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3E1648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3E1648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E1648" w:rsidRPr="000F2D00" w:rsidRDefault="003E1648" w:rsidP="00C35340">
                  <w:pPr>
                    <w:widowControl/>
                    <w:spacing w:line="340" w:lineRule="exact"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4"/>
                      <w:szCs w:val="22"/>
                    </w:rPr>
                  </w:pPr>
                </w:p>
              </w:tc>
            </w:tr>
          </w:tbl>
          <w:p w:rsidR="008E5348" w:rsidRDefault="008E5348" w:rsidP="00C35340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3E1648" w:rsidRDefault="003E1648" w:rsidP="00C35340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3E1648" w:rsidRDefault="003E1648" w:rsidP="00C35340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3E1648" w:rsidRDefault="003E1648" w:rsidP="00C35340">
            <w:pPr>
              <w:spacing w:line="340" w:lineRule="exact"/>
              <w:jc w:val="center"/>
              <w:rPr>
                <w:rFonts w:ascii="ＭＳ 明朝" w:hAnsi="ＭＳ 明朝"/>
                <w:sz w:val="24"/>
              </w:rPr>
            </w:pPr>
          </w:p>
          <w:p w:rsidR="003E1648" w:rsidRPr="003E1648" w:rsidRDefault="003E1648" w:rsidP="00C35340">
            <w:pPr>
              <w:spacing w:line="340" w:lineRule="exact"/>
              <w:rPr>
                <w:sz w:val="24"/>
              </w:rPr>
            </w:pPr>
          </w:p>
        </w:tc>
      </w:tr>
    </w:tbl>
    <w:p w:rsidR="007B5DD0" w:rsidRPr="00FA4AB8" w:rsidRDefault="007B5DD0" w:rsidP="000F2D00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C10F38" w:rsidRPr="004A7B8A" w:rsidRDefault="00C10F38" w:rsidP="000F2D00">
      <w:pPr>
        <w:spacing w:line="340" w:lineRule="exact"/>
        <w:ind w:firstLineChars="50" w:firstLine="120"/>
        <w:rPr>
          <w:rFonts w:ascii="ＭＳ 明朝" w:hAnsi="ＭＳ 明朝"/>
          <w:sz w:val="24"/>
        </w:rPr>
      </w:pPr>
      <w:r w:rsidRPr="004A7B8A">
        <w:rPr>
          <w:rFonts w:ascii="ＭＳ ゴシック" w:eastAsia="ＭＳ ゴシック" w:hAnsi="ＭＳ ゴシック" w:hint="eastAsia"/>
          <w:sz w:val="24"/>
        </w:rPr>
        <w:t>（３）参考資料</w:t>
      </w:r>
      <w:r w:rsidR="000F2D00">
        <w:rPr>
          <w:rFonts w:ascii="ＭＳ ゴシック" w:eastAsia="ＭＳ ゴシック" w:hAnsi="ＭＳ ゴシック" w:hint="eastAsia"/>
          <w:sz w:val="24"/>
        </w:rPr>
        <w:t xml:space="preserve"> </w:t>
      </w:r>
      <w:r w:rsidRPr="004A7B8A">
        <w:rPr>
          <w:rFonts w:ascii="ＭＳ ゴシック" w:eastAsia="ＭＳ ゴシック" w:hAnsi="ＭＳ ゴシック" w:hint="eastAsia"/>
          <w:sz w:val="24"/>
        </w:rPr>
        <w:t xml:space="preserve">　</w:t>
      </w:r>
      <w:r w:rsidR="00C35340">
        <w:rPr>
          <w:rFonts w:ascii="ＭＳ 明朝" w:hAnsi="ＭＳ 明朝" w:hint="eastAsia"/>
          <w:sz w:val="24"/>
        </w:rPr>
        <w:t>令和４</w:t>
      </w:r>
      <w:r w:rsidRPr="0041217C">
        <w:rPr>
          <w:rFonts w:ascii="ＭＳ 明朝" w:hAnsi="ＭＳ 明朝" w:hint="eastAsia"/>
          <w:sz w:val="24"/>
        </w:rPr>
        <w:t>年</w:t>
      </w:r>
      <w:r w:rsidRPr="004A7B8A">
        <w:rPr>
          <w:rFonts w:ascii="ＭＳ 明朝" w:hAnsi="ＭＳ 明朝" w:hint="eastAsia"/>
          <w:sz w:val="24"/>
        </w:rPr>
        <w:t>度「商店街支援事業」利用の手引き</w:t>
      </w:r>
    </w:p>
    <w:p w:rsidR="004D7862" w:rsidRPr="000F2D00" w:rsidRDefault="004D7862" w:rsidP="000F2D00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:rsidR="00C10F38" w:rsidRPr="004A7B8A" w:rsidRDefault="00C10F38" w:rsidP="000F2D00">
      <w:pPr>
        <w:spacing w:line="340" w:lineRule="exact"/>
        <w:rPr>
          <w:rFonts w:ascii="ＭＳ 明朝" w:hAnsi="ＭＳ 明朝"/>
          <w:sz w:val="24"/>
        </w:rPr>
      </w:pPr>
      <w:r w:rsidRPr="001E2043">
        <w:rPr>
          <w:rFonts w:ascii="ＭＳ ゴシック" w:eastAsia="ＭＳ ゴシック" w:hAnsi="ＭＳ ゴシック" w:hint="eastAsia"/>
          <w:sz w:val="24"/>
        </w:rPr>
        <w:t>２　提出書類</w:t>
      </w:r>
      <w:r w:rsidR="00570E07">
        <w:rPr>
          <w:rFonts w:ascii="ＭＳ 明朝" w:hAnsi="ＭＳ 明朝" w:hint="eastAsia"/>
          <w:sz w:val="24"/>
        </w:rPr>
        <w:t xml:space="preserve">　　　</w:t>
      </w:r>
      <w:r w:rsidR="00C35340">
        <w:rPr>
          <w:rFonts w:ascii="ＭＳ 明朝" w:hAnsi="ＭＳ 明朝" w:hint="eastAsia"/>
          <w:sz w:val="24"/>
        </w:rPr>
        <w:t>様式１</w:t>
      </w:r>
    </w:p>
    <w:p w:rsidR="00C10F38" w:rsidRPr="004A7B8A" w:rsidRDefault="00B539A5" w:rsidP="000F2D00">
      <w:pPr>
        <w:tabs>
          <w:tab w:val="left" w:pos="883"/>
        </w:tabs>
        <w:snapToGrid w:val="0"/>
        <w:spacing w:line="34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:rsidR="006D1845" w:rsidRDefault="006D1845" w:rsidP="000F2D00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　</w:t>
      </w:r>
      <w:r w:rsidRPr="006D1845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1382706688"/>
        </w:rPr>
        <w:t>提出</w:t>
      </w:r>
      <w:r w:rsidRPr="006D1845">
        <w:rPr>
          <w:rFonts w:ascii="ＭＳ ゴシック" w:eastAsia="ＭＳ ゴシック" w:hAnsi="ＭＳ ゴシック" w:hint="eastAsia"/>
          <w:kern w:val="0"/>
          <w:sz w:val="24"/>
          <w:fitText w:val="960" w:id="1382706688"/>
        </w:rPr>
        <w:t>先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各県民局・県民センター商業担当課</w:t>
      </w:r>
    </w:p>
    <w:p w:rsidR="00C10F38" w:rsidRPr="006D1845" w:rsidRDefault="00C10F38" w:rsidP="000F2D00">
      <w:pPr>
        <w:snapToGrid w:val="0"/>
        <w:spacing w:line="340" w:lineRule="exact"/>
        <w:rPr>
          <w:rFonts w:ascii="ＭＳ 明朝" w:hAnsi="ＭＳ 明朝"/>
          <w:sz w:val="24"/>
        </w:rPr>
      </w:pPr>
    </w:p>
    <w:p w:rsidR="00C10F38" w:rsidRPr="00501813" w:rsidRDefault="00C10F38" w:rsidP="000F2D00">
      <w:pPr>
        <w:spacing w:line="340" w:lineRule="exact"/>
        <w:rPr>
          <w:rFonts w:ascii="ＭＳ ゴシック" w:eastAsia="ＭＳ ゴシック" w:hAnsi="ＭＳ ゴシック"/>
          <w:sz w:val="24"/>
        </w:rPr>
      </w:pPr>
      <w:r w:rsidRPr="00501813">
        <w:rPr>
          <w:rFonts w:ascii="ＭＳ ゴシック" w:eastAsia="ＭＳ ゴシック" w:hAnsi="ＭＳ ゴシック" w:hint="eastAsia"/>
          <w:sz w:val="24"/>
        </w:rPr>
        <w:t>４　提出期限</w:t>
      </w:r>
      <w:r w:rsidRPr="00501813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A17A45" w:rsidRPr="00A17A45">
        <w:rPr>
          <w:rFonts w:ascii="ＭＳ 明朝" w:hAnsi="ＭＳ 明朝" w:hint="eastAsia"/>
          <w:sz w:val="24"/>
        </w:rPr>
        <w:t>令和４年３</w:t>
      </w:r>
      <w:r w:rsidR="00B3596D" w:rsidRPr="00A17A45">
        <w:rPr>
          <w:rFonts w:ascii="ＭＳ 明朝" w:hAnsi="ＭＳ 明朝" w:hint="eastAsia"/>
          <w:sz w:val="24"/>
        </w:rPr>
        <w:t>月</w:t>
      </w:r>
      <w:r w:rsidR="00A17A45" w:rsidRPr="00A17A45">
        <w:rPr>
          <w:rFonts w:ascii="ＭＳ 明朝" w:hAnsi="ＭＳ 明朝" w:hint="eastAsia"/>
          <w:sz w:val="24"/>
        </w:rPr>
        <w:t>18</w:t>
      </w:r>
      <w:r w:rsidR="00B3596D" w:rsidRPr="00A17A45">
        <w:rPr>
          <w:rFonts w:ascii="ＭＳ 明朝" w:hAnsi="ＭＳ 明朝" w:hint="eastAsia"/>
          <w:sz w:val="24"/>
        </w:rPr>
        <w:t>日（</w:t>
      </w:r>
      <w:r w:rsidR="00A17A45" w:rsidRPr="00A17A45">
        <w:rPr>
          <w:rFonts w:ascii="ＭＳ 明朝" w:hAnsi="ＭＳ 明朝" w:hint="eastAsia"/>
          <w:sz w:val="24"/>
        </w:rPr>
        <w:t>金</w:t>
      </w:r>
      <w:r w:rsidRPr="00A17A45">
        <w:rPr>
          <w:rFonts w:ascii="ＭＳ 明朝" w:hAnsi="ＭＳ 明朝" w:hint="eastAsia"/>
          <w:sz w:val="24"/>
        </w:rPr>
        <w:t>）</w:t>
      </w:r>
    </w:p>
    <w:p w:rsidR="000F2D00" w:rsidRDefault="000F2D00" w:rsidP="000F2D00">
      <w:pPr>
        <w:spacing w:line="340" w:lineRule="exact"/>
        <w:rPr>
          <w:sz w:val="24"/>
        </w:rPr>
      </w:pPr>
    </w:p>
    <w:p w:rsidR="00FE111F" w:rsidRPr="003A68AD" w:rsidRDefault="00B3596D" w:rsidP="000F2D00">
      <w:pPr>
        <w:numPr>
          <w:ilvl w:val="0"/>
          <w:numId w:val="2"/>
        </w:numPr>
        <w:spacing w:line="340" w:lineRule="exact"/>
        <w:rPr>
          <w:sz w:val="24"/>
        </w:rPr>
      </w:pPr>
      <w:r w:rsidRPr="003E1648">
        <w:rPr>
          <w:rFonts w:hint="eastAsia"/>
          <w:sz w:val="24"/>
        </w:rPr>
        <w:t>この補助制度による事業の実施は、</w:t>
      </w:r>
      <w:r w:rsidR="00A17A45">
        <w:rPr>
          <w:rFonts w:hint="eastAsia"/>
          <w:sz w:val="24"/>
        </w:rPr>
        <w:t>令和４</w:t>
      </w:r>
      <w:r w:rsidR="001C3F53" w:rsidRPr="003E1648">
        <w:rPr>
          <w:rFonts w:hint="eastAsia"/>
          <w:sz w:val="24"/>
        </w:rPr>
        <w:t>年度当初予算の成立が前提となりますのでご留意下さい。</w:t>
      </w:r>
    </w:p>
    <w:sectPr w:rsidR="00FE111F" w:rsidRPr="003A68AD" w:rsidSect="00583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247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EE" w:rsidRDefault="00BA5AEE" w:rsidP="00994355">
      <w:r>
        <w:separator/>
      </w:r>
    </w:p>
  </w:endnote>
  <w:endnote w:type="continuationSeparator" w:id="0">
    <w:p w:rsidR="00BA5AEE" w:rsidRDefault="00BA5AEE" w:rsidP="0099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A3" w:rsidRDefault="00A811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EE" w:rsidRDefault="00A22AEE">
    <w:pPr>
      <w:pStyle w:val="a6"/>
    </w:pPr>
  </w:p>
  <w:p w:rsidR="00A46743" w:rsidRDefault="00A467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A3" w:rsidRDefault="00A811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EE" w:rsidRDefault="00BA5AEE" w:rsidP="00994355">
      <w:r>
        <w:separator/>
      </w:r>
    </w:p>
  </w:footnote>
  <w:footnote w:type="continuationSeparator" w:id="0">
    <w:p w:rsidR="00BA5AEE" w:rsidRDefault="00BA5AEE" w:rsidP="0099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A3" w:rsidRDefault="00A811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A3" w:rsidRDefault="00A811A3" w:rsidP="00A811A3">
    <w:pPr>
      <w:pStyle w:val="a4"/>
      <w:jc w:val="right"/>
    </w:pPr>
    <w:r w:rsidRPr="00CA7747">
      <w:rPr>
        <w:rFonts w:hint="eastAsia"/>
        <w:bdr w:val="single" w:sz="4" w:space="0" w:color="auto"/>
      </w:rPr>
      <w:t>資料</w:t>
    </w:r>
    <w:r>
      <w:rPr>
        <w:rFonts w:hint="eastAsia"/>
        <w:bdr w:val="single" w:sz="4" w:space="0" w:color="auto"/>
        <w:lang w:eastAsia="ja-JP"/>
      </w:rPr>
      <w:t>４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A3" w:rsidRDefault="00A811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8CC"/>
    <w:multiLevelType w:val="hybridMultilevel"/>
    <w:tmpl w:val="F222AD34"/>
    <w:lvl w:ilvl="0" w:tplc="4CC82B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E3C32"/>
    <w:multiLevelType w:val="hybridMultilevel"/>
    <w:tmpl w:val="7A546B66"/>
    <w:lvl w:ilvl="0" w:tplc="6F86EC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E9"/>
    <w:rsid w:val="000032E4"/>
    <w:rsid w:val="00004FD2"/>
    <w:rsid w:val="00005EFA"/>
    <w:rsid w:val="00006837"/>
    <w:rsid w:val="00010D3A"/>
    <w:rsid w:val="00011745"/>
    <w:rsid w:val="00014DED"/>
    <w:rsid w:val="000171B3"/>
    <w:rsid w:val="00027DB0"/>
    <w:rsid w:val="0003267E"/>
    <w:rsid w:val="000360B0"/>
    <w:rsid w:val="00036FA9"/>
    <w:rsid w:val="00037092"/>
    <w:rsid w:val="00040261"/>
    <w:rsid w:val="00041F4B"/>
    <w:rsid w:val="00047F96"/>
    <w:rsid w:val="000518C8"/>
    <w:rsid w:val="00061998"/>
    <w:rsid w:val="000659EF"/>
    <w:rsid w:val="00065AD1"/>
    <w:rsid w:val="00082510"/>
    <w:rsid w:val="00084297"/>
    <w:rsid w:val="00084B4F"/>
    <w:rsid w:val="00095543"/>
    <w:rsid w:val="000973F8"/>
    <w:rsid w:val="000A094D"/>
    <w:rsid w:val="000C1531"/>
    <w:rsid w:val="000D6503"/>
    <w:rsid w:val="000D750A"/>
    <w:rsid w:val="000E1C7D"/>
    <w:rsid w:val="000E3104"/>
    <w:rsid w:val="000E7D5B"/>
    <w:rsid w:val="000F1296"/>
    <w:rsid w:val="000F12EE"/>
    <w:rsid w:val="000F1922"/>
    <w:rsid w:val="000F1A08"/>
    <w:rsid w:val="000F2D00"/>
    <w:rsid w:val="000F33C7"/>
    <w:rsid w:val="00103B1B"/>
    <w:rsid w:val="00104D84"/>
    <w:rsid w:val="00105DA7"/>
    <w:rsid w:val="00117E5B"/>
    <w:rsid w:val="001203E0"/>
    <w:rsid w:val="00124C41"/>
    <w:rsid w:val="00124C6D"/>
    <w:rsid w:val="00124F7C"/>
    <w:rsid w:val="00127FD2"/>
    <w:rsid w:val="00131BF8"/>
    <w:rsid w:val="00134361"/>
    <w:rsid w:val="00136B3F"/>
    <w:rsid w:val="00151B32"/>
    <w:rsid w:val="00156465"/>
    <w:rsid w:val="00175109"/>
    <w:rsid w:val="001761A0"/>
    <w:rsid w:val="00183094"/>
    <w:rsid w:val="0018407B"/>
    <w:rsid w:val="00184B9E"/>
    <w:rsid w:val="00193E8C"/>
    <w:rsid w:val="001B2821"/>
    <w:rsid w:val="001B3610"/>
    <w:rsid w:val="001B6140"/>
    <w:rsid w:val="001C054F"/>
    <w:rsid w:val="001C3F53"/>
    <w:rsid w:val="001C77ED"/>
    <w:rsid w:val="001D0E19"/>
    <w:rsid w:val="001E0F11"/>
    <w:rsid w:val="001E2043"/>
    <w:rsid w:val="001E30F6"/>
    <w:rsid w:val="001E7732"/>
    <w:rsid w:val="001F2973"/>
    <w:rsid w:val="00200486"/>
    <w:rsid w:val="002005BF"/>
    <w:rsid w:val="00201C54"/>
    <w:rsid w:val="002024BE"/>
    <w:rsid w:val="00207961"/>
    <w:rsid w:val="00210850"/>
    <w:rsid w:val="00211E66"/>
    <w:rsid w:val="00221F98"/>
    <w:rsid w:val="0022748C"/>
    <w:rsid w:val="00234A96"/>
    <w:rsid w:val="00234DA6"/>
    <w:rsid w:val="00235E68"/>
    <w:rsid w:val="00243233"/>
    <w:rsid w:val="00243495"/>
    <w:rsid w:val="002450D9"/>
    <w:rsid w:val="00247598"/>
    <w:rsid w:val="00251735"/>
    <w:rsid w:val="0025358B"/>
    <w:rsid w:val="0025390D"/>
    <w:rsid w:val="00255185"/>
    <w:rsid w:val="00267EE1"/>
    <w:rsid w:val="00273E5C"/>
    <w:rsid w:val="002767E8"/>
    <w:rsid w:val="00277E38"/>
    <w:rsid w:val="002809AF"/>
    <w:rsid w:val="00285AC9"/>
    <w:rsid w:val="00285E5E"/>
    <w:rsid w:val="002874EC"/>
    <w:rsid w:val="002877E2"/>
    <w:rsid w:val="00287D73"/>
    <w:rsid w:val="002942C4"/>
    <w:rsid w:val="00295008"/>
    <w:rsid w:val="002A19C6"/>
    <w:rsid w:val="002A2237"/>
    <w:rsid w:val="002B0E5B"/>
    <w:rsid w:val="002B2E77"/>
    <w:rsid w:val="002B39C8"/>
    <w:rsid w:val="002C4F5B"/>
    <w:rsid w:val="002C529F"/>
    <w:rsid w:val="002C6F5D"/>
    <w:rsid w:val="002D60A6"/>
    <w:rsid w:val="002D7F89"/>
    <w:rsid w:val="002E59D9"/>
    <w:rsid w:val="002E5B73"/>
    <w:rsid w:val="002E6F72"/>
    <w:rsid w:val="002E7447"/>
    <w:rsid w:val="002E7E60"/>
    <w:rsid w:val="002E7E67"/>
    <w:rsid w:val="00304349"/>
    <w:rsid w:val="00314436"/>
    <w:rsid w:val="00320CCB"/>
    <w:rsid w:val="00320FD5"/>
    <w:rsid w:val="00321248"/>
    <w:rsid w:val="003266BB"/>
    <w:rsid w:val="003330C1"/>
    <w:rsid w:val="0033389B"/>
    <w:rsid w:val="0033582B"/>
    <w:rsid w:val="00336CB6"/>
    <w:rsid w:val="00346530"/>
    <w:rsid w:val="00347F63"/>
    <w:rsid w:val="00351540"/>
    <w:rsid w:val="003570EE"/>
    <w:rsid w:val="00364587"/>
    <w:rsid w:val="003721DD"/>
    <w:rsid w:val="00374A4A"/>
    <w:rsid w:val="00385715"/>
    <w:rsid w:val="00391263"/>
    <w:rsid w:val="003A68AD"/>
    <w:rsid w:val="003B428B"/>
    <w:rsid w:val="003C17D5"/>
    <w:rsid w:val="003C1D3D"/>
    <w:rsid w:val="003C208A"/>
    <w:rsid w:val="003C3DB5"/>
    <w:rsid w:val="003D3CF2"/>
    <w:rsid w:val="003D6BD1"/>
    <w:rsid w:val="003E0773"/>
    <w:rsid w:val="003E1648"/>
    <w:rsid w:val="003E3C00"/>
    <w:rsid w:val="003F087E"/>
    <w:rsid w:val="003F5F53"/>
    <w:rsid w:val="00403888"/>
    <w:rsid w:val="0040423A"/>
    <w:rsid w:val="00404C21"/>
    <w:rsid w:val="00407DC1"/>
    <w:rsid w:val="0041217C"/>
    <w:rsid w:val="00412EC0"/>
    <w:rsid w:val="00413060"/>
    <w:rsid w:val="00414384"/>
    <w:rsid w:val="00416660"/>
    <w:rsid w:val="00423667"/>
    <w:rsid w:val="00423EAC"/>
    <w:rsid w:val="00424FB2"/>
    <w:rsid w:val="004303DA"/>
    <w:rsid w:val="004471B9"/>
    <w:rsid w:val="00452517"/>
    <w:rsid w:val="00452ED8"/>
    <w:rsid w:val="00463336"/>
    <w:rsid w:val="00472807"/>
    <w:rsid w:val="00472890"/>
    <w:rsid w:val="00473256"/>
    <w:rsid w:val="00482EB5"/>
    <w:rsid w:val="004870FC"/>
    <w:rsid w:val="00491035"/>
    <w:rsid w:val="00491319"/>
    <w:rsid w:val="00495894"/>
    <w:rsid w:val="004A63A1"/>
    <w:rsid w:val="004A7B8A"/>
    <w:rsid w:val="004C749F"/>
    <w:rsid w:val="004D25E8"/>
    <w:rsid w:val="004D3934"/>
    <w:rsid w:val="004D495A"/>
    <w:rsid w:val="004D7862"/>
    <w:rsid w:val="004E37F6"/>
    <w:rsid w:val="004E3C3C"/>
    <w:rsid w:val="004E7C04"/>
    <w:rsid w:val="004F5861"/>
    <w:rsid w:val="00501024"/>
    <w:rsid w:val="00503636"/>
    <w:rsid w:val="005048A3"/>
    <w:rsid w:val="0050544E"/>
    <w:rsid w:val="0050693A"/>
    <w:rsid w:val="00516BEF"/>
    <w:rsid w:val="00517847"/>
    <w:rsid w:val="005236BD"/>
    <w:rsid w:val="00532754"/>
    <w:rsid w:val="00532F70"/>
    <w:rsid w:val="00535FBF"/>
    <w:rsid w:val="00537725"/>
    <w:rsid w:val="00542571"/>
    <w:rsid w:val="005439B7"/>
    <w:rsid w:val="00544FCE"/>
    <w:rsid w:val="00563624"/>
    <w:rsid w:val="005656FF"/>
    <w:rsid w:val="00570E07"/>
    <w:rsid w:val="0057207D"/>
    <w:rsid w:val="005729D7"/>
    <w:rsid w:val="005777C2"/>
    <w:rsid w:val="00583F49"/>
    <w:rsid w:val="00587E6A"/>
    <w:rsid w:val="00591285"/>
    <w:rsid w:val="005A0913"/>
    <w:rsid w:val="005A7986"/>
    <w:rsid w:val="005A79A7"/>
    <w:rsid w:val="005B2220"/>
    <w:rsid w:val="005B2F60"/>
    <w:rsid w:val="005C3779"/>
    <w:rsid w:val="005D0ED2"/>
    <w:rsid w:val="005D3C14"/>
    <w:rsid w:val="005E3261"/>
    <w:rsid w:val="005E453E"/>
    <w:rsid w:val="005E55D5"/>
    <w:rsid w:val="005E70BB"/>
    <w:rsid w:val="005F03CF"/>
    <w:rsid w:val="005F21DB"/>
    <w:rsid w:val="005F5362"/>
    <w:rsid w:val="005F68C4"/>
    <w:rsid w:val="0060408B"/>
    <w:rsid w:val="00606335"/>
    <w:rsid w:val="0061639B"/>
    <w:rsid w:val="00633E37"/>
    <w:rsid w:val="00636144"/>
    <w:rsid w:val="00640A95"/>
    <w:rsid w:val="00642EA2"/>
    <w:rsid w:val="0066477D"/>
    <w:rsid w:val="006654B4"/>
    <w:rsid w:val="00666EFC"/>
    <w:rsid w:val="00667A2A"/>
    <w:rsid w:val="00670553"/>
    <w:rsid w:val="0067455E"/>
    <w:rsid w:val="0067578F"/>
    <w:rsid w:val="0067639C"/>
    <w:rsid w:val="006953D9"/>
    <w:rsid w:val="00695A50"/>
    <w:rsid w:val="00697131"/>
    <w:rsid w:val="006A1516"/>
    <w:rsid w:val="006B0E98"/>
    <w:rsid w:val="006B1F3C"/>
    <w:rsid w:val="006B4578"/>
    <w:rsid w:val="006C17D1"/>
    <w:rsid w:val="006C2474"/>
    <w:rsid w:val="006D1845"/>
    <w:rsid w:val="006D35B9"/>
    <w:rsid w:val="006D5F80"/>
    <w:rsid w:val="006D6D73"/>
    <w:rsid w:val="006E0758"/>
    <w:rsid w:val="006E495D"/>
    <w:rsid w:val="006F2D3D"/>
    <w:rsid w:val="006F7D9B"/>
    <w:rsid w:val="007019A0"/>
    <w:rsid w:val="007055BF"/>
    <w:rsid w:val="00705CC4"/>
    <w:rsid w:val="00707050"/>
    <w:rsid w:val="0070798C"/>
    <w:rsid w:val="00710E6B"/>
    <w:rsid w:val="00713CCC"/>
    <w:rsid w:val="007207AA"/>
    <w:rsid w:val="00722712"/>
    <w:rsid w:val="007248D0"/>
    <w:rsid w:val="00735298"/>
    <w:rsid w:val="00741BE3"/>
    <w:rsid w:val="007471D2"/>
    <w:rsid w:val="00756F46"/>
    <w:rsid w:val="007609E4"/>
    <w:rsid w:val="007617CC"/>
    <w:rsid w:val="00765142"/>
    <w:rsid w:val="007658DF"/>
    <w:rsid w:val="00767B47"/>
    <w:rsid w:val="0077169F"/>
    <w:rsid w:val="00773A24"/>
    <w:rsid w:val="007740BD"/>
    <w:rsid w:val="00775772"/>
    <w:rsid w:val="00783127"/>
    <w:rsid w:val="0078355B"/>
    <w:rsid w:val="00784020"/>
    <w:rsid w:val="00785E57"/>
    <w:rsid w:val="0079670B"/>
    <w:rsid w:val="007A1915"/>
    <w:rsid w:val="007A385F"/>
    <w:rsid w:val="007A7D94"/>
    <w:rsid w:val="007B3395"/>
    <w:rsid w:val="007B5DD0"/>
    <w:rsid w:val="007C1865"/>
    <w:rsid w:val="007C2259"/>
    <w:rsid w:val="007C57D8"/>
    <w:rsid w:val="007D7687"/>
    <w:rsid w:val="007E63C1"/>
    <w:rsid w:val="007F0C28"/>
    <w:rsid w:val="007F1F13"/>
    <w:rsid w:val="007F653A"/>
    <w:rsid w:val="0080025C"/>
    <w:rsid w:val="00801C2C"/>
    <w:rsid w:val="00803D66"/>
    <w:rsid w:val="0080423F"/>
    <w:rsid w:val="00807DF6"/>
    <w:rsid w:val="00810560"/>
    <w:rsid w:val="00810ACD"/>
    <w:rsid w:val="00814EE5"/>
    <w:rsid w:val="0081625A"/>
    <w:rsid w:val="00820E9D"/>
    <w:rsid w:val="008212D5"/>
    <w:rsid w:val="008235F3"/>
    <w:rsid w:val="0082561C"/>
    <w:rsid w:val="0083060A"/>
    <w:rsid w:val="00830A07"/>
    <w:rsid w:val="00831887"/>
    <w:rsid w:val="00832203"/>
    <w:rsid w:val="00835005"/>
    <w:rsid w:val="00845B5E"/>
    <w:rsid w:val="0084740E"/>
    <w:rsid w:val="0084788D"/>
    <w:rsid w:val="00854DDB"/>
    <w:rsid w:val="00870341"/>
    <w:rsid w:val="00877ACD"/>
    <w:rsid w:val="00884318"/>
    <w:rsid w:val="00884552"/>
    <w:rsid w:val="00893792"/>
    <w:rsid w:val="00893DBF"/>
    <w:rsid w:val="00896190"/>
    <w:rsid w:val="008A2AE8"/>
    <w:rsid w:val="008A2DF5"/>
    <w:rsid w:val="008A3054"/>
    <w:rsid w:val="008A77E9"/>
    <w:rsid w:val="008B4A9E"/>
    <w:rsid w:val="008C6EE4"/>
    <w:rsid w:val="008C73CF"/>
    <w:rsid w:val="008D0CBE"/>
    <w:rsid w:val="008D289D"/>
    <w:rsid w:val="008D3063"/>
    <w:rsid w:val="008D4A91"/>
    <w:rsid w:val="008D54B7"/>
    <w:rsid w:val="008E5348"/>
    <w:rsid w:val="008E6B4B"/>
    <w:rsid w:val="008E7715"/>
    <w:rsid w:val="008F0B98"/>
    <w:rsid w:val="008F2791"/>
    <w:rsid w:val="008F30FD"/>
    <w:rsid w:val="008F47CB"/>
    <w:rsid w:val="008F7A8B"/>
    <w:rsid w:val="008F7A94"/>
    <w:rsid w:val="009009A1"/>
    <w:rsid w:val="00901F3F"/>
    <w:rsid w:val="00905358"/>
    <w:rsid w:val="009137A4"/>
    <w:rsid w:val="00926153"/>
    <w:rsid w:val="00926AB1"/>
    <w:rsid w:val="009367C0"/>
    <w:rsid w:val="00941534"/>
    <w:rsid w:val="00947A8C"/>
    <w:rsid w:val="00951601"/>
    <w:rsid w:val="00952B6F"/>
    <w:rsid w:val="0096169C"/>
    <w:rsid w:val="00975A6C"/>
    <w:rsid w:val="009855CA"/>
    <w:rsid w:val="009916FB"/>
    <w:rsid w:val="00992D76"/>
    <w:rsid w:val="00994065"/>
    <w:rsid w:val="00994355"/>
    <w:rsid w:val="009A2B16"/>
    <w:rsid w:val="009A2F8F"/>
    <w:rsid w:val="009A5182"/>
    <w:rsid w:val="009B2C13"/>
    <w:rsid w:val="009C2C86"/>
    <w:rsid w:val="009C7450"/>
    <w:rsid w:val="009D10D3"/>
    <w:rsid w:val="009D2FB3"/>
    <w:rsid w:val="009E1921"/>
    <w:rsid w:val="009E22DD"/>
    <w:rsid w:val="009E24EA"/>
    <w:rsid w:val="009E3206"/>
    <w:rsid w:val="009E43A0"/>
    <w:rsid w:val="009F060F"/>
    <w:rsid w:val="009F260A"/>
    <w:rsid w:val="009F29F8"/>
    <w:rsid w:val="009F7BA8"/>
    <w:rsid w:val="00A10811"/>
    <w:rsid w:val="00A164A3"/>
    <w:rsid w:val="00A17A45"/>
    <w:rsid w:val="00A22AEE"/>
    <w:rsid w:val="00A234FB"/>
    <w:rsid w:val="00A25BE1"/>
    <w:rsid w:val="00A319DF"/>
    <w:rsid w:val="00A34DF0"/>
    <w:rsid w:val="00A40D31"/>
    <w:rsid w:val="00A44B2D"/>
    <w:rsid w:val="00A46743"/>
    <w:rsid w:val="00A5309F"/>
    <w:rsid w:val="00A546B1"/>
    <w:rsid w:val="00A62937"/>
    <w:rsid w:val="00A64E72"/>
    <w:rsid w:val="00A65302"/>
    <w:rsid w:val="00A65EDE"/>
    <w:rsid w:val="00A70E6A"/>
    <w:rsid w:val="00A7161E"/>
    <w:rsid w:val="00A7359F"/>
    <w:rsid w:val="00A7568C"/>
    <w:rsid w:val="00A80294"/>
    <w:rsid w:val="00A8069B"/>
    <w:rsid w:val="00A80DD0"/>
    <w:rsid w:val="00A811A3"/>
    <w:rsid w:val="00A83376"/>
    <w:rsid w:val="00A85790"/>
    <w:rsid w:val="00AA2C46"/>
    <w:rsid w:val="00AA69A1"/>
    <w:rsid w:val="00AB29EE"/>
    <w:rsid w:val="00AC2ECE"/>
    <w:rsid w:val="00AC4485"/>
    <w:rsid w:val="00AD0FBE"/>
    <w:rsid w:val="00AD4972"/>
    <w:rsid w:val="00AD62D3"/>
    <w:rsid w:val="00AF2564"/>
    <w:rsid w:val="00AF5EE6"/>
    <w:rsid w:val="00AF6BF9"/>
    <w:rsid w:val="00B010DC"/>
    <w:rsid w:val="00B21184"/>
    <w:rsid w:val="00B22CDF"/>
    <w:rsid w:val="00B27580"/>
    <w:rsid w:val="00B2793B"/>
    <w:rsid w:val="00B303A5"/>
    <w:rsid w:val="00B30D4C"/>
    <w:rsid w:val="00B30F3D"/>
    <w:rsid w:val="00B3596D"/>
    <w:rsid w:val="00B50308"/>
    <w:rsid w:val="00B51B85"/>
    <w:rsid w:val="00B53921"/>
    <w:rsid w:val="00B539A5"/>
    <w:rsid w:val="00B5622B"/>
    <w:rsid w:val="00B614A3"/>
    <w:rsid w:val="00B725C5"/>
    <w:rsid w:val="00B75284"/>
    <w:rsid w:val="00B8087A"/>
    <w:rsid w:val="00B82779"/>
    <w:rsid w:val="00B848EE"/>
    <w:rsid w:val="00B914CC"/>
    <w:rsid w:val="00B94CE1"/>
    <w:rsid w:val="00BA5AEE"/>
    <w:rsid w:val="00BB0241"/>
    <w:rsid w:val="00BB040C"/>
    <w:rsid w:val="00BB27AC"/>
    <w:rsid w:val="00BB2A45"/>
    <w:rsid w:val="00BB6A23"/>
    <w:rsid w:val="00BB7623"/>
    <w:rsid w:val="00BC358F"/>
    <w:rsid w:val="00BC37DA"/>
    <w:rsid w:val="00BC6FAD"/>
    <w:rsid w:val="00BD43BF"/>
    <w:rsid w:val="00BE0580"/>
    <w:rsid w:val="00BE0EB9"/>
    <w:rsid w:val="00BE1EB8"/>
    <w:rsid w:val="00BE6EA8"/>
    <w:rsid w:val="00BF1262"/>
    <w:rsid w:val="00BF3883"/>
    <w:rsid w:val="00BF3D3F"/>
    <w:rsid w:val="00C03018"/>
    <w:rsid w:val="00C03736"/>
    <w:rsid w:val="00C04420"/>
    <w:rsid w:val="00C0542E"/>
    <w:rsid w:val="00C10F38"/>
    <w:rsid w:val="00C20B26"/>
    <w:rsid w:val="00C22961"/>
    <w:rsid w:val="00C2737B"/>
    <w:rsid w:val="00C31322"/>
    <w:rsid w:val="00C35115"/>
    <w:rsid w:val="00C35340"/>
    <w:rsid w:val="00C35A7A"/>
    <w:rsid w:val="00C36FD2"/>
    <w:rsid w:val="00C372B2"/>
    <w:rsid w:val="00C414EA"/>
    <w:rsid w:val="00C5083B"/>
    <w:rsid w:val="00C54197"/>
    <w:rsid w:val="00C54FA5"/>
    <w:rsid w:val="00C55C2E"/>
    <w:rsid w:val="00C60C89"/>
    <w:rsid w:val="00C622FF"/>
    <w:rsid w:val="00C62A2B"/>
    <w:rsid w:val="00C65279"/>
    <w:rsid w:val="00C672B0"/>
    <w:rsid w:val="00C67C80"/>
    <w:rsid w:val="00C75E1D"/>
    <w:rsid w:val="00C84271"/>
    <w:rsid w:val="00C91559"/>
    <w:rsid w:val="00C94068"/>
    <w:rsid w:val="00CC52EB"/>
    <w:rsid w:val="00CD36ED"/>
    <w:rsid w:val="00CD5C42"/>
    <w:rsid w:val="00CE0357"/>
    <w:rsid w:val="00CE03C2"/>
    <w:rsid w:val="00CE3A5C"/>
    <w:rsid w:val="00CF1A3C"/>
    <w:rsid w:val="00CF3007"/>
    <w:rsid w:val="00D01761"/>
    <w:rsid w:val="00D0697D"/>
    <w:rsid w:val="00D324D2"/>
    <w:rsid w:val="00D3269F"/>
    <w:rsid w:val="00D3757B"/>
    <w:rsid w:val="00D551FB"/>
    <w:rsid w:val="00D55578"/>
    <w:rsid w:val="00D60CEF"/>
    <w:rsid w:val="00D631CA"/>
    <w:rsid w:val="00D644B4"/>
    <w:rsid w:val="00D66D55"/>
    <w:rsid w:val="00D731FC"/>
    <w:rsid w:val="00D7340F"/>
    <w:rsid w:val="00D74F7C"/>
    <w:rsid w:val="00D81076"/>
    <w:rsid w:val="00D8552B"/>
    <w:rsid w:val="00D86A3C"/>
    <w:rsid w:val="00D874CA"/>
    <w:rsid w:val="00D92206"/>
    <w:rsid w:val="00D9235D"/>
    <w:rsid w:val="00D95B86"/>
    <w:rsid w:val="00D96A4D"/>
    <w:rsid w:val="00D97A88"/>
    <w:rsid w:val="00DA01B6"/>
    <w:rsid w:val="00DA047E"/>
    <w:rsid w:val="00DA2DF1"/>
    <w:rsid w:val="00DA7FD1"/>
    <w:rsid w:val="00DB0302"/>
    <w:rsid w:val="00DB0E02"/>
    <w:rsid w:val="00DB1A6C"/>
    <w:rsid w:val="00DC3F76"/>
    <w:rsid w:val="00DC592B"/>
    <w:rsid w:val="00E00054"/>
    <w:rsid w:val="00E056BA"/>
    <w:rsid w:val="00E12CBD"/>
    <w:rsid w:val="00E1688F"/>
    <w:rsid w:val="00E23518"/>
    <w:rsid w:val="00E329C8"/>
    <w:rsid w:val="00E348F3"/>
    <w:rsid w:val="00E46466"/>
    <w:rsid w:val="00E47227"/>
    <w:rsid w:val="00E5076B"/>
    <w:rsid w:val="00E541B3"/>
    <w:rsid w:val="00E552DD"/>
    <w:rsid w:val="00E6193B"/>
    <w:rsid w:val="00E62019"/>
    <w:rsid w:val="00E7493E"/>
    <w:rsid w:val="00E80259"/>
    <w:rsid w:val="00E83DB2"/>
    <w:rsid w:val="00E85C51"/>
    <w:rsid w:val="00E92AC8"/>
    <w:rsid w:val="00EA46B1"/>
    <w:rsid w:val="00EA50CE"/>
    <w:rsid w:val="00EB19BC"/>
    <w:rsid w:val="00EB3971"/>
    <w:rsid w:val="00EB3D99"/>
    <w:rsid w:val="00EC079C"/>
    <w:rsid w:val="00EC37D2"/>
    <w:rsid w:val="00ED019A"/>
    <w:rsid w:val="00ED7E8C"/>
    <w:rsid w:val="00EE7D42"/>
    <w:rsid w:val="00EF36AA"/>
    <w:rsid w:val="00F037B3"/>
    <w:rsid w:val="00F07FB8"/>
    <w:rsid w:val="00F17FB8"/>
    <w:rsid w:val="00F32C77"/>
    <w:rsid w:val="00F34491"/>
    <w:rsid w:val="00F35D28"/>
    <w:rsid w:val="00F3622F"/>
    <w:rsid w:val="00F43C2B"/>
    <w:rsid w:val="00F4726E"/>
    <w:rsid w:val="00F524DC"/>
    <w:rsid w:val="00F52955"/>
    <w:rsid w:val="00F600C7"/>
    <w:rsid w:val="00F618A2"/>
    <w:rsid w:val="00F63923"/>
    <w:rsid w:val="00F67BBE"/>
    <w:rsid w:val="00F76833"/>
    <w:rsid w:val="00F77ACC"/>
    <w:rsid w:val="00F848AE"/>
    <w:rsid w:val="00F85473"/>
    <w:rsid w:val="00F916D6"/>
    <w:rsid w:val="00F922FC"/>
    <w:rsid w:val="00F97676"/>
    <w:rsid w:val="00FA03E4"/>
    <w:rsid w:val="00FA4AB8"/>
    <w:rsid w:val="00FA6486"/>
    <w:rsid w:val="00FB17DA"/>
    <w:rsid w:val="00FC1866"/>
    <w:rsid w:val="00FC6C64"/>
    <w:rsid w:val="00FC7B96"/>
    <w:rsid w:val="00FD2962"/>
    <w:rsid w:val="00FD37B6"/>
    <w:rsid w:val="00FD4E51"/>
    <w:rsid w:val="00FD7271"/>
    <w:rsid w:val="00FE026F"/>
    <w:rsid w:val="00FE111F"/>
    <w:rsid w:val="00FF1C0F"/>
    <w:rsid w:val="00FF44FD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27F3E3"/>
  <w15:docId w15:val="{F95CCC53-DE4D-4491-B19F-5C34C68F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(文字) (文字)2"/>
    <w:basedOn w:val="a"/>
    <w:rsid w:val="0078402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table" w:styleId="a3">
    <w:name w:val="Table Grid"/>
    <w:basedOn w:val="a1"/>
    <w:uiPriority w:val="59"/>
    <w:rsid w:val="00BF3883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3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943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943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9435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2A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22AE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D78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59"/>
    <w:rsid w:val="00FA4AB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D0AA-9C45-4FF6-AC72-662C9AF8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7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旨</vt:lpstr>
      <vt:lpstr>１　趣旨</vt:lpstr>
    </vt:vector>
  </TitlesOfParts>
  <Company>兵庫県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旨</dc:title>
  <dc:creator>兵庫県</dc:creator>
  <cp:lastModifiedBy>岩内　祐樹</cp:lastModifiedBy>
  <cp:revision>8</cp:revision>
  <cp:lastPrinted>2022-02-08T00:08:00Z</cp:lastPrinted>
  <dcterms:created xsi:type="dcterms:W3CDTF">2022-01-31T02:41:00Z</dcterms:created>
  <dcterms:modified xsi:type="dcterms:W3CDTF">2022-02-15T07:13:00Z</dcterms:modified>
</cp:coreProperties>
</file>